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5B26" w14:textId="77777777" w:rsidR="00D048C4" w:rsidRPr="002C468C" w:rsidRDefault="00D048C4" w:rsidP="00D048C4">
      <w:pPr>
        <w:tabs>
          <w:tab w:val="left" w:pos="5760"/>
        </w:tabs>
        <w:jc w:val="center"/>
        <w:rPr>
          <w:rFonts w:ascii="Book Antiqua" w:hAnsi="Book Antiqua" w:cs="Book Antiqua"/>
        </w:rPr>
      </w:pPr>
      <w:bookmarkStart w:id="0" w:name="0.8_table03"/>
      <w:bookmarkStart w:id="1" w:name="0.8_graphic04"/>
      <w:bookmarkEnd w:id="0"/>
      <w:bookmarkEnd w:id="1"/>
      <w:r w:rsidRPr="002C468C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 wp14:anchorId="7EEAF25F" wp14:editId="166131A8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8958E" w14:textId="77777777" w:rsidR="00D048C4" w:rsidRPr="002C468C" w:rsidRDefault="00D048C4" w:rsidP="00D048C4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2C468C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14:paraId="7B9E0667" w14:textId="77777777" w:rsidR="00D048C4" w:rsidRPr="002C468C" w:rsidRDefault="00D048C4" w:rsidP="00D048C4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2C468C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r w:rsidRPr="002C468C">
        <w:rPr>
          <w:rFonts w:ascii="Book Antiqua" w:hAnsi="Book Antiqua" w:cs="Book Antiqua"/>
          <w:b/>
          <w:bCs/>
          <w:sz w:val="26"/>
          <w:szCs w:val="26"/>
        </w:rPr>
        <w:t>Republic of Kosovo</w:t>
      </w:r>
    </w:p>
    <w:p w14:paraId="6222E97E" w14:textId="2F2D8081" w:rsidR="00D048C4" w:rsidRPr="00217E22" w:rsidRDefault="00D048C4" w:rsidP="00217E22">
      <w:pPr>
        <w:pStyle w:val="Title"/>
        <w:rPr>
          <w:rFonts w:ascii="Book Antiqua" w:hAnsi="Book Antiqua"/>
          <w:i/>
          <w:iCs/>
        </w:rPr>
      </w:pPr>
      <w:bookmarkStart w:id="2" w:name="OLE_LINK2"/>
      <w:r w:rsidRPr="002C468C">
        <w:rPr>
          <w:rFonts w:ascii="Book Antiqua" w:hAnsi="Book Antiqua"/>
          <w:i/>
          <w:iCs/>
        </w:rPr>
        <w:t xml:space="preserve">Qeveria - </w:t>
      </w:r>
      <w:proofErr w:type="spellStart"/>
      <w:r w:rsidRPr="002C468C">
        <w:rPr>
          <w:rFonts w:ascii="Book Antiqua" w:hAnsi="Book Antiqua"/>
          <w:i/>
          <w:iCs/>
        </w:rPr>
        <w:t>Vlada</w:t>
      </w:r>
      <w:proofErr w:type="spellEnd"/>
      <w:r w:rsidRPr="002C468C">
        <w:rPr>
          <w:rFonts w:ascii="Book Antiqua" w:hAnsi="Book Antiqua"/>
          <w:i/>
          <w:iCs/>
        </w:rPr>
        <w:t xml:space="preserve"> - </w:t>
      </w:r>
      <w:proofErr w:type="spellStart"/>
      <w:r w:rsidRPr="002C468C">
        <w:rPr>
          <w:rFonts w:ascii="Book Antiqua" w:hAnsi="Book Antiqua"/>
          <w:i/>
          <w:iCs/>
        </w:rPr>
        <w:t>Government</w:t>
      </w:r>
      <w:bookmarkEnd w:id="2"/>
      <w:proofErr w:type="spellEnd"/>
    </w:p>
    <w:p w14:paraId="72B78AED" w14:textId="77777777" w:rsidR="00217E22" w:rsidRPr="00217E22" w:rsidRDefault="00217E22" w:rsidP="00217E22">
      <w:pPr>
        <w:rPr>
          <w:rFonts w:ascii="Book Antiqua" w:hAnsi="Book Antiqua" w:cs="Book Antiqua"/>
          <w:b/>
          <w:bCs/>
          <w:i/>
          <w:iCs/>
        </w:rPr>
      </w:pPr>
    </w:p>
    <w:p w14:paraId="0659AAF3" w14:textId="77777777" w:rsidR="00217E22" w:rsidRPr="00217E22" w:rsidRDefault="00217E22" w:rsidP="00217E22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17E22">
        <w:rPr>
          <w:rFonts w:ascii="Book Antiqua" w:hAnsi="Book Antiqua" w:cs="Book Antiqua"/>
          <w:b/>
          <w:bCs/>
          <w:i/>
          <w:iCs/>
        </w:rPr>
        <w:t xml:space="preserve">Ministria e Ekonomisë </w:t>
      </w:r>
    </w:p>
    <w:p w14:paraId="10EB0EA1" w14:textId="4B827D6C" w:rsidR="00217E22" w:rsidRDefault="00217E22" w:rsidP="00217E22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17E22">
        <w:rPr>
          <w:rFonts w:ascii="Book Antiqua" w:hAnsi="Book Antiqua" w:cs="Book Antiqua"/>
          <w:b/>
          <w:bCs/>
          <w:i/>
          <w:iCs/>
        </w:rPr>
        <w:t xml:space="preserve">       </w:t>
      </w:r>
      <w:proofErr w:type="spellStart"/>
      <w:r w:rsidRPr="00217E22">
        <w:rPr>
          <w:rFonts w:ascii="Book Antiqua" w:hAnsi="Book Antiqua" w:cs="Book Antiqua"/>
          <w:b/>
          <w:bCs/>
          <w:i/>
          <w:iCs/>
        </w:rPr>
        <w:t>Ministarstvo</w:t>
      </w:r>
      <w:proofErr w:type="spellEnd"/>
      <w:r w:rsidRPr="00217E22">
        <w:rPr>
          <w:rFonts w:ascii="Book Antiqua" w:hAnsi="Book Antiqua" w:cs="Book Antiqua"/>
          <w:b/>
          <w:bCs/>
          <w:i/>
          <w:iCs/>
        </w:rPr>
        <w:t xml:space="preserve"> </w:t>
      </w:r>
      <w:proofErr w:type="spellStart"/>
      <w:r w:rsidRPr="00217E22">
        <w:rPr>
          <w:rFonts w:ascii="Book Antiqua" w:hAnsi="Book Antiqua" w:cs="Book Antiqua"/>
          <w:b/>
          <w:bCs/>
          <w:i/>
          <w:iCs/>
        </w:rPr>
        <w:t>Ekonomije</w:t>
      </w:r>
      <w:proofErr w:type="spellEnd"/>
      <w:r w:rsidRPr="00217E22">
        <w:rPr>
          <w:rFonts w:ascii="Book Antiqua" w:hAnsi="Book Antiqua" w:cs="Book Antiqua"/>
          <w:b/>
          <w:bCs/>
          <w:i/>
          <w:iCs/>
        </w:rPr>
        <w:t>/</w:t>
      </w:r>
      <w:proofErr w:type="spellStart"/>
      <w:r w:rsidRPr="00217E22">
        <w:rPr>
          <w:rFonts w:ascii="Book Antiqua" w:hAnsi="Book Antiqua" w:cs="Book Antiqua"/>
          <w:b/>
          <w:bCs/>
          <w:i/>
          <w:iCs/>
        </w:rPr>
        <w:t>Ministry</w:t>
      </w:r>
      <w:proofErr w:type="spellEnd"/>
      <w:r w:rsidRPr="00217E22">
        <w:rPr>
          <w:rFonts w:ascii="Book Antiqua" w:hAnsi="Book Antiqua" w:cs="Book Antiqua"/>
          <w:b/>
          <w:bCs/>
          <w:i/>
          <w:iCs/>
        </w:rPr>
        <w:t xml:space="preserve"> </w:t>
      </w:r>
      <w:proofErr w:type="spellStart"/>
      <w:r w:rsidRPr="00217E22">
        <w:rPr>
          <w:rFonts w:ascii="Book Antiqua" w:hAnsi="Book Antiqua" w:cs="Book Antiqua"/>
          <w:b/>
          <w:bCs/>
          <w:i/>
          <w:iCs/>
        </w:rPr>
        <w:t>of</w:t>
      </w:r>
      <w:proofErr w:type="spellEnd"/>
      <w:r w:rsidRPr="00217E22">
        <w:rPr>
          <w:rFonts w:ascii="Book Antiqua" w:hAnsi="Book Antiqua" w:cs="Book Antiqua"/>
          <w:b/>
          <w:bCs/>
          <w:i/>
          <w:iCs/>
        </w:rPr>
        <w:t xml:space="preserve"> </w:t>
      </w:r>
      <w:proofErr w:type="spellStart"/>
      <w:r w:rsidRPr="00217E22">
        <w:rPr>
          <w:rFonts w:ascii="Book Antiqua" w:hAnsi="Book Antiqua" w:cs="Book Antiqua"/>
          <w:b/>
          <w:bCs/>
          <w:i/>
          <w:iCs/>
        </w:rPr>
        <w:t>Economy</w:t>
      </w:r>
      <w:proofErr w:type="spellEnd"/>
    </w:p>
    <w:p w14:paraId="393681DC" w14:textId="416B07ED" w:rsidR="00217E22" w:rsidRPr="002C468C" w:rsidRDefault="00217E22" w:rsidP="00217E22">
      <w:pPr>
        <w:jc w:val="center"/>
        <w:rPr>
          <w:rFonts w:ascii="Book Antiqua" w:hAnsi="Book Antiqua" w:cs="Book Antiqua"/>
          <w:b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 xml:space="preserve">_____________________________________________________________________________ </w:t>
      </w:r>
    </w:p>
    <w:p w14:paraId="3D9508E1" w14:textId="14CB58AE" w:rsidR="00D048C4" w:rsidRPr="009658C6" w:rsidRDefault="00217E22" w:rsidP="000802E2">
      <w:pPr>
        <w:tabs>
          <w:tab w:val="left" w:pos="8100"/>
        </w:tabs>
        <w:ind w:left="5760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ishtinë me 2</w:t>
      </w:r>
      <w:r w:rsidR="00E55FAE">
        <w:rPr>
          <w:rFonts w:ascii="Book Antiqua" w:hAnsi="Book Antiqua"/>
          <w:sz w:val="22"/>
          <w:szCs w:val="22"/>
        </w:rPr>
        <w:t>8</w:t>
      </w:r>
      <w:r>
        <w:rPr>
          <w:rFonts w:ascii="Book Antiqua" w:hAnsi="Book Antiqua"/>
          <w:sz w:val="22"/>
          <w:szCs w:val="22"/>
        </w:rPr>
        <w:t xml:space="preserve"> maj 2026 </w:t>
      </w:r>
    </w:p>
    <w:p w14:paraId="19828797" w14:textId="77777777" w:rsidR="000802E2" w:rsidRPr="009658C6" w:rsidRDefault="000802E2" w:rsidP="000802E2">
      <w:pPr>
        <w:autoSpaceDE w:val="0"/>
        <w:autoSpaceDN w:val="0"/>
        <w:jc w:val="right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3F987C41" w14:textId="77777777" w:rsidR="00D048C4" w:rsidRPr="003244E2" w:rsidRDefault="00D048C4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3244E2">
        <w:rPr>
          <w:rFonts w:ascii="Book Antiqua" w:hAnsi="Book Antiqua"/>
          <w:sz w:val="22"/>
          <w:szCs w:val="22"/>
        </w:rPr>
        <w:t xml:space="preserve">        </w:t>
      </w:r>
      <w:r w:rsidR="00B847CC" w:rsidRPr="003244E2">
        <w:rPr>
          <w:rFonts w:ascii="Book Antiqua" w:hAnsi="Book Antiqua"/>
          <w:sz w:val="22"/>
          <w:szCs w:val="22"/>
        </w:rPr>
        <w:t xml:space="preserve">                          </w:t>
      </w:r>
      <w:r w:rsidR="002776A2" w:rsidRPr="003244E2">
        <w:rPr>
          <w:rFonts w:ascii="Book Antiqua" w:hAnsi="Book Antiqua"/>
          <w:sz w:val="22"/>
          <w:szCs w:val="22"/>
        </w:rPr>
        <w:t xml:space="preserve">  </w:t>
      </w:r>
    </w:p>
    <w:p w14:paraId="57E39FA1" w14:textId="77777777" w:rsidR="003D076A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14:paraId="526FD168" w14:textId="77777777" w:rsidR="003D076A" w:rsidRPr="003244E2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14:paraId="26C16E88" w14:textId="77777777" w:rsidR="00D048C4" w:rsidRPr="004650A0" w:rsidRDefault="004B529F" w:rsidP="00D048C4">
      <w:pPr>
        <w:jc w:val="center"/>
        <w:rPr>
          <w:rFonts w:ascii="Book Antiqua" w:hAnsi="Book Antiqua"/>
          <w:b/>
          <w:sz w:val="22"/>
          <w:szCs w:val="22"/>
        </w:rPr>
      </w:pPr>
      <w:r w:rsidRPr="004650A0">
        <w:rPr>
          <w:rFonts w:ascii="Book Antiqua" w:hAnsi="Book Antiqua"/>
          <w:b/>
          <w:sz w:val="22"/>
          <w:szCs w:val="22"/>
        </w:rPr>
        <w:t xml:space="preserve">N J O F T I M </w:t>
      </w:r>
    </w:p>
    <w:p w14:paraId="65BA1286" w14:textId="184B6742" w:rsidR="00A35ABE" w:rsidRDefault="00A35ABE" w:rsidP="00D048C4">
      <w:pPr>
        <w:jc w:val="center"/>
        <w:rPr>
          <w:rFonts w:ascii="Book Antiqua" w:hAnsi="Book Antiqua"/>
          <w:b/>
          <w:sz w:val="22"/>
          <w:szCs w:val="22"/>
        </w:rPr>
      </w:pPr>
      <w:r w:rsidRPr="004650A0">
        <w:rPr>
          <w:rFonts w:ascii="Book Antiqua" w:hAnsi="Book Antiqua"/>
          <w:b/>
          <w:sz w:val="22"/>
          <w:szCs w:val="22"/>
        </w:rPr>
        <w:t xml:space="preserve">Për </w:t>
      </w:r>
      <w:r w:rsidR="00A91E1E" w:rsidRPr="004650A0">
        <w:rPr>
          <w:rFonts w:ascii="Book Antiqua" w:hAnsi="Book Antiqua"/>
          <w:b/>
          <w:sz w:val="22"/>
          <w:szCs w:val="22"/>
        </w:rPr>
        <w:t>Zgjatjen</w:t>
      </w:r>
      <w:r w:rsidRPr="004650A0">
        <w:rPr>
          <w:rFonts w:ascii="Book Antiqua" w:hAnsi="Book Antiqua"/>
          <w:b/>
          <w:sz w:val="22"/>
          <w:szCs w:val="22"/>
        </w:rPr>
        <w:t xml:space="preserve"> e</w:t>
      </w:r>
      <w:r w:rsidR="00A91E1E" w:rsidRPr="004650A0">
        <w:rPr>
          <w:rFonts w:ascii="Book Antiqua" w:hAnsi="Book Antiqua"/>
          <w:b/>
          <w:sz w:val="22"/>
          <w:szCs w:val="22"/>
        </w:rPr>
        <w:t xml:space="preserve"> Afatit t</w:t>
      </w:r>
      <w:r w:rsidR="00A91E1E" w:rsidRPr="004650A0">
        <w:rPr>
          <w:rFonts w:ascii="Book Antiqua" w:hAnsi="Book Antiqua" w:cs="Arial"/>
          <w:b/>
          <w:sz w:val="22"/>
          <w:szCs w:val="22"/>
        </w:rPr>
        <w:t>ë</w:t>
      </w:r>
      <w:r w:rsidRPr="004650A0">
        <w:rPr>
          <w:rFonts w:ascii="Book Antiqua" w:hAnsi="Book Antiqua"/>
          <w:b/>
          <w:sz w:val="22"/>
          <w:szCs w:val="22"/>
        </w:rPr>
        <w:t xml:space="preserve"> Konkursit </w:t>
      </w:r>
    </w:p>
    <w:p w14:paraId="1FC51E2E" w14:textId="77777777" w:rsidR="00633313" w:rsidRPr="004650A0" w:rsidRDefault="00633313" w:rsidP="00D048C4">
      <w:pPr>
        <w:jc w:val="center"/>
        <w:rPr>
          <w:rFonts w:ascii="Book Antiqua" w:hAnsi="Book Antiqua"/>
          <w:b/>
          <w:sz w:val="22"/>
          <w:szCs w:val="22"/>
        </w:rPr>
      </w:pPr>
    </w:p>
    <w:p w14:paraId="2E658495" w14:textId="77777777" w:rsidR="004B529F" w:rsidRPr="00A35ABE" w:rsidRDefault="004B529F" w:rsidP="00D048C4">
      <w:pPr>
        <w:jc w:val="center"/>
        <w:rPr>
          <w:rFonts w:ascii="Book Antiqua" w:hAnsi="Book Antiqua"/>
          <w:bCs/>
          <w:sz w:val="22"/>
          <w:szCs w:val="22"/>
        </w:rPr>
      </w:pPr>
    </w:p>
    <w:p w14:paraId="079C232C" w14:textId="298DC933" w:rsidR="00220324" w:rsidRDefault="00A91E1E" w:rsidP="00622FCD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gjatet afati</w:t>
      </w:r>
      <w:r w:rsidR="00234865" w:rsidRPr="00A35ABE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i konkursit t</w:t>
      </w:r>
      <w:r>
        <w:rPr>
          <w:rFonts w:ascii="Book Antiqua" w:hAnsi="Book Antiqua" w:cs="Arial"/>
          <w:sz w:val="22"/>
          <w:szCs w:val="22"/>
        </w:rPr>
        <w:t>ë</w:t>
      </w:r>
      <w:r w:rsidR="00A35ABE" w:rsidRPr="00A35ABE">
        <w:rPr>
          <w:rFonts w:ascii="Book Antiqua" w:hAnsi="Book Antiqua" w:cs="Arial"/>
          <w:sz w:val="22"/>
          <w:szCs w:val="22"/>
        </w:rPr>
        <w:t xml:space="preserve"> publikuar </w:t>
      </w:r>
      <w:r w:rsidR="00EA07D6">
        <w:rPr>
          <w:rFonts w:ascii="Book Antiqua" w:hAnsi="Book Antiqua" w:cs="Arial"/>
          <w:sz w:val="22"/>
          <w:szCs w:val="22"/>
        </w:rPr>
        <w:t xml:space="preserve"> në </w:t>
      </w:r>
      <w:r w:rsidR="00A35ABE" w:rsidRPr="00A35ABE">
        <w:rPr>
          <w:rFonts w:ascii="Book Antiqua" w:hAnsi="Book Antiqua" w:cs="Arial"/>
          <w:sz w:val="22"/>
          <w:szCs w:val="22"/>
        </w:rPr>
        <w:t>faqen</w:t>
      </w:r>
      <w:r w:rsidR="00217E22">
        <w:rPr>
          <w:rFonts w:ascii="Book Antiqua" w:hAnsi="Book Antiqua" w:cs="Arial"/>
          <w:sz w:val="22"/>
          <w:szCs w:val="22"/>
        </w:rPr>
        <w:t xml:space="preserve"> zyrtare të Ministrisë së Ekonomisë </w:t>
      </w:r>
      <w:r w:rsidR="00A35ABE">
        <w:rPr>
          <w:rFonts w:ascii="Book Antiqua" w:hAnsi="Book Antiqua" w:cs="Arial"/>
          <w:sz w:val="22"/>
          <w:szCs w:val="22"/>
        </w:rPr>
        <w:t xml:space="preserve"> </w:t>
      </w:r>
      <w:r w:rsidR="00217E22">
        <w:rPr>
          <w:rFonts w:ascii="Book Antiqua" w:hAnsi="Book Antiqua" w:cs="Arial"/>
          <w:sz w:val="22"/>
          <w:szCs w:val="22"/>
        </w:rPr>
        <w:t>me datë</w:t>
      </w:r>
      <w:r w:rsidR="00622FCD">
        <w:rPr>
          <w:rFonts w:ascii="Book Antiqua" w:hAnsi="Book Antiqua" w:cs="Arial"/>
          <w:sz w:val="22"/>
          <w:szCs w:val="22"/>
        </w:rPr>
        <w:t xml:space="preserve"> </w:t>
      </w:r>
      <w:r w:rsidR="00217E22" w:rsidRPr="00217E22">
        <w:rPr>
          <w:rFonts w:ascii="Book Antiqua" w:hAnsi="Book Antiqua" w:cs="Arial"/>
          <w:sz w:val="22"/>
          <w:szCs w:val="22"/>
        </w:rPr>
        <w:t>28.04.2026 deri më datë 27.05.2026</w:t>
      </w:r>
      <w:r w:rsidR="00217E22">
        <w:rPr>
          <w:rFonts w:ascii="Book Antiqua" w:hAnsi="Book Antiqua" w:cs="Arial"/>
          <w:sz w:val="22"/>
          <w:szCs w:val="22"/>
        </w:rPr>
        <w:t xml:space="preserve"> </w:t>
      </w:r>
      <w:r w:rsidR="00234865" w:rsidRPr="00A35ABE">
        <w:rPr>
          <w:rFonts w:ascii="Book Antiqua" w:hAnsi="Book Antiqua"/>
          <w:sz w:val="22"/>
          <w:szCs w:val="22"/>
        </w:rPr>
        <w:t>për</w:t>
      </w:r>
      <w:r w:rsidR="00220324">
        <w:rPr>
          <w:rFonts w:ascii="Book Antiqua" w:hAnsi="Book Antiqua"/>
          <w:sz w:val="22"/>
          <w:szCs w:val="22"/>
        </w:rPr>
        <w:t xml:space="preserve">: </w:t>
      </w:r>
    </w:p>
    <w:p w14:paraId="0BFDF6B3" w14:textId="77777777" w:rsidR="00220324" w:rsidRDefault="00A91E1E" w:rsidP="008236C7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</w:p>
    <w:p w14:paraId="28EDEED8" w14:textId="28506FB0" w:rsidR="00A91E1E" w:rsidRDefault="00217E22" w:rsidP="00A91E1E">
      <w:pPr>
        <w:pStyle w:val="BodyText2"/>
        <w:numPr>
          <w:ilvl w:val="0"/>
          <w:numId w:val="22"/>
        </w:numPr>
        <w:rPr>
          <w:rFonts w:ascii="Book Antiqua" w:hAnsi="Book Antiqua"/>
          <w:sz w:val="22"/>
          <w:szCs w:val="22"/>
        </w:rPr>
      </w:pPr>
      <w:r w:rsidRPr="00217E22">
        <w:rPr>
          <w:rFonts w:ascii="Book Antiqua" w:hAnsi="Book Antiqua"/>
          <w:sz w:val="22"/>
          <w:szCs w:val="22"/>
        </w:rPr>
        <w:t>Kryesues i Bordit të Zyrës së Rregullatorit për Energji (</w:t>
      </w:r>
      <w:proofErr w:type="spellStart"/>
      <w:r w:rsidRPr="00217E22">
        <w:rPr>
          <w:rFonts w:ascii="Book Antiqua" w:hAnsi="Book Antiqua"/>
          <w:sz w:val="22"/>
          <w:szCs w:val="22"/>
        </w:rPr>
        <w:t>ZRrE</w:t>
      </w:r>
      <w:proofErr w:type="spellEnd"/>
      <w:r w:rsidRPr="00217E22">
        <w:rPr>
          <w:rFonts w:ascii="Book Antiqua" w:hAnsi="Book Antiqua"/>
          <w:sz w:val="22"/>
          <w:szCs w:val="22"/>
        </w:rPr>
        <w:t>)</w:t>
      </w:r>
    </w:p>
    <w:p w14:paraId="30D97CF8" w14:textId="25D4B49C" w:rsidR="00217E22" w:rsidRDefault="00217E22" w:rsidP="00A91E1E">
      <w:pPr>
        <w:pStyle w:val="BodyText2"/>
        <w:numPr>
          <w:ilvl w:val="0"/>
          <w:numId w:val="22"/>
        </w:numPr>
        <w:rPr>
          <w:rFonts w:ascii="Book Antiqua" w:hAnsi="Book Antiqua"/>
          <w:sz w:val="22"/>
          <w:szCs w:val="22"/>
        </w:rPr>
      </w:pPr>
      <w:r w:rsidRPr="00217E22">
        <w:rPr>
          <w:rFonts w:ascii="Book Antiqua" w:hAnsi="Book Antiqua"/>
          <w:sz w:val="22"/>
          <w:szCs w:val="22"/>
        </w:rPr>
        <w:t>Anëtar të Bordit të Zyrës së Rregullatorit për Energji (</w:t>
      </w:r>
      <w:proofErr w:type="spellStart"/>
      <w:r w:rsidRPr="00217E22">
        <w:rPr>
          <w:rFonts w:ascii="Book Antiqua" w:hAnsi="Book Antiqua"/>
          <w:sz w:val="22"/>
          <w:szCs w:val="22"/>
        </w:rPr>
        <w:t>ZRrE</w:t>
      </w:r>
      <w:proofErr w:type="spellEnd"/>
      <w:r w:rsidRPr="00217E22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</w:t>
      </w:r>
      <w:r w:rsidRPr="00217E22">
        <w:rPr>
          <w:rFonts w:ascii="Book Antiqua" w:hAnsi="Book Antiqua"/>
          <w:sz w:val="22"/>
          <w:szCs w:val="22"/>
        </w:rPr>
        <w:t>dy (2) pozita</w:t>
      </w:r>
      <w:r>
        <w:rPr>
          <w:rFonts w:ascii="Book Antiqua" w:hAnsi="Book Antiqua"/>
          <w:sz w:val="22"/>
          <w:szCs w:val="22"/>
        </w:rPr>
        <w:t>.</w:t>
      </w:r>
    </w:p>
    <w:p w14:paraId="6C219598" w14:textId="5F74C8A6" w:rsidR="00217E22" w:rsidRDefault="00217E22" w:rsidP="00217E22">
      <w:pPr>
        <w:pStyle w:val="BodyText2"/>
        <w:rPr>
          <w:rFonts w:ascii="Book Antiqua" w:hAnsi="Book Antiqua"/>
          <w:sz w:val="22"/>
          <w:szCs w:val="22"/>
        </w:rPr>
      </w:pPr>
    </w:p>
    <w:p w14:paraId="1E427FD1" w14:textId="782E43E6" w:rsidR="00217E22" w:rsidRDefault="00217E22" w:rsidP="00217E22">
      <w:pPr>
        <w:pStyle w:val="BodyText2"/>
        <w:rPr>
          <w:rFonts w:ascii="Book Antiqua" w:hAnsi="Book Antiqua"/>
          <w:sz w:val="22"/>
          <w:szCs w:val="22"/>
        </w:rPr>
      </w:pPr>
    </w:p>
    <w:p w14:paraId="21EFB9A1" w14:textId="48B117C7" w:rsidR="00217E22" w:rsidRDefault="00217E22" w:rsidP="00622FCD">
      <w:pPr>
        <w:pStyle w:val="BodyText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ë përputhje me nenin 5 të </w:t>
      </w:r>
      <w:r w:rsidRPr="00217E22">
        <w:rPr>
          <w:rFonts w:ascii="Book Antiqua" w:hAnsi="Book Antiqua"/>
          <w:sz w:val="22"/>
          <w:szCs w:val="22"/>
        </w:rPr>
        <w:t>Ligji</w:t>
      </w:r>
      <w:r>
        <w:rPr>
          <w:rFonts w:ascii="Book Antiqua" w:hAnsi="Book Antiqua"/>
          <w:sz w:val="22"/>
          <w:szCs w:val="22"/>
        </w:rPr>
        <w:t>t</w:t>
      </w:r>
      <w:r w:rsidRPr="00217E22">
        <w:rPr>
          <w:rFonts w:ascii="Book Antiqua" w:hAnsi="Book Antiqua"/>
          <w:sz w:val="22"/>
          <w:szCs w:val="22"/>
        </w:rPr>
        <w:t xml:space="preserve"> Nr.05/L-084, për Rregullatorin e</w:t>
      </w:r>
      <w:r>
        <w:rPr>
          <w:rFonts w:ascii="Book Antiqua" w:hAnsi="Book Antiqua"/>
          <w:sz w:val="22"/>
          <w:szCs w:val="22"/>
        </w:rPr>
        <w:t xml:space="preserve"> </w:t>
      </w:r>
      <w:r w:rsidRPr="00217E22">
        <w:rPr>
          <w:rFonts w:ascii="Book Antiqua" w:hAnsi="Book Antiqua"/>
          <w:sz w:val="22"/>
          <w:szCs w:val="22"/>
        </w:rPr>
        <w:t>Energjisë,</w:t>
      </w:r>
      <w:r>
        <w:rPr>
          <w:rFonts w:ascii="Book Antiqua" w:hAnsi="Book Antiqua"/>
          <w:sz w:val="22"/>
          <w:szCs w:val="22"/>
        </w:rPr>
        <w:t xml:space="preserve"> </w:t>
      </w:r>
      <w:r w:rsidR="00B541E8">
        <w:rPr>
          <w:rFonts w:ascii="Book Antiqua" w:hAnsi="Book Antiqua"/>
          <w:sz w:val="22"/>
          <w:szCs w:val="22"/>
        </w:rPr>
        <w:t xml:space="preserve">dhe </w:t>
      </w:r>
      <w:r>
        <w:rPr>
          <w:rFonts w:ascii="Book Antiqua" w:hAnsi="Book Antiqua"/>
          <w:sz w:val="22"/>
          <w:szCs w:val="22"/>
        </w:rPr>
        <w:t>Ligji</w:t>
      </w:r>
      <w:r w:rsidR="00B541E8">
        <w:rPr>
          <w:rFonts w:ascii="Book Antiqua" w:hAnsi="Book Antiqua"/>
          <w:sz w:val="22"/>
          <w:szCs w:val="22"/>
        </w:rPr>
        <w:t xml:space="preserve">n </w:t>
      </w:r>
      <w:r w:rsidR="00622FCD">
        <w:rPr>
          <w:rFonts w:ascii="Book Antiqua" w:hAnsi="Book Antiqua"/>
          <w:sz w:val="22"/>
          <w:szCs w:val="22"/>
        </w:rPr>
        <w:t xml:space="preserve">Nr. 05/L-031 për Procedurën e Përgjithshme Administrative </w:t>
      </w:r>
      <w:r>
        <w:rPr>
          <w:rFonts w:ascii="Book Antiqua" w:hAnsi="Book Antiqua"/>
          <w:sz w:val="22"/>
          <w:szCs w:val="22"/>
        </w:rPr>
        <w:t xml:space="preserve"> </w:t>
      </w:r>
      <w:r w:rsidRPr="00217E22">
        <w:rPr>
          <w:rFonts w:ascii="Book Antiqua" w:hAnsi="Book Antiqua"/>
          <w:sz w:val="22"/>
          <w:szCs w:val="22"/>
        </w:rPr>
        <w:t xml:space="preserve">zgjatet afati edhe për </w:t>
      </w:r>
      <w:r w:rsidR="00317837">
        <w:rPr>
          <w:rFonts w:ascii="Book Antiqua" w:hAnsi="Book Antiqua"/>
          <w:sz w:val="22"/>
          <w:szCs w:val="22"/>
        </w:rPr>
        <w:t xml:space="preserve"> </w:t>
      </w:r>
      <w:r w:rsidR="00BC32D5">
        <w:rPr>
          <w:rFonts w:ascii="Book Antiqua" w:hAnsi="Book Antiqua"/>
          <w:sz w:val="22"/>
          <w:szCs w:val="22"/>
        </w:rPr>
        <w:t>pesëmbëdhjetë</w:t>
      </w:r>
      <w:r w:rsidR="00317837">
        <w:rPr>
          <w:rFonts w:ascii="Book Antiqua" w:hAnsi="Book Antiqua"/>
          <w:sz w:val="22"/>
          <w:szCs w:val="22"/>
        </w:rPr>
        <w:t xml:space="preserve"> </w:t>
      </w:r>
      <w:r w:rsidRPr="00217E22">
        <w:rPr>
          <w:rFonts w:ascii="Book Antiqua" w:hAnsi="Book Antiqua"/>
          <w:sz w:val="22"/>
          <w:szCs w:val="22"/>
        </w:rPr>
        <w:t xml:space="preserve"> (</w:t>
      </w:r>
      <w:r w:rsidR="00317837">
        <w:rPr>
          <w:rFonts w:ascii="Book Antiqua" w:hAnsi="Book Antiqua"/>
          <w:sz w:val="22"/>
          <w:szCs w:val="22"/>
        </w:rPr>
        <w:t>15</w:t>
      </w:r>
      <w:r w:rsidRPr="00217E22">
        <w:rPr>
          <w:rFonts w:ascii="Book Antiqua" w:hAnsi="Book Antiqua"/>
          <w:sz w:val="22"/>
          <w:szCs w:val="22"/>
        </w:rPr>
        <w:t>) ditë</w:t>
      </w:r>
      <w:r w:rsidR="00B541E8">
        <w:rPr>
          <w:rFonts w:ascii="Book Antiqua" w:hAnsi="Book Antiqua"/>
          <w:sz w:val="22"/>
          <w:szCs w:val="22"/>
        </w:rPr>
        <w:t xml:space="preserve"> pune</w:t>
      </w:r>
      <w:r w:rsidR="00947539">
        <w:rPr>
          <w:rFonts w:ascii="Book Antiqua" w:hAnsi="Book Antiqua"/>
          <w:sz w:val="22"/>
          <w:szCs w:val="22"/>
        </w:rPr>
        <w:t xml:space="preserve">. </w:t>
      </w:r>
    </w:p>
    <w:p w14:paraId="4AF0A8B0" w14:textId="77777777" w:rsidR="00A35ABE" w:rsidRPr="00A35ABE" w:rsidRDefault="00234865" w:rsidP="008236C7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A35ABE">
        <w:rPr>
          <w:rFonts w:ascii="Book Antiqua" w:hAnsi="Book Antiqua"/>
          <w:sz w:val="22"/>
          <w:szCs w:val="22"/>
        </w:rPr>
        <w:t xml:space="preserve"> </w:t>
      </w:r>
    </w:p>
    <w:p w14:paraId="26CDB61A" w14:textId="6F60CCF3" w:rsidR="00A91E1E" w:rsidRDefault="00217E22" w:rsidP="00A91E1E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  <w:r w:rsidRPr="00217E22">
        <w:rPr>
          <w:rFonts w:ascii="Book Antiqua" w:hAnsi="Book Antiqua"/>
          <w:bCs/>
          <w:sz w:val="22"/>
          <w:szCs w:val="22"/>
        </w:rPr>
        <w:t xml:space="preserve">Data e fundit për aplikim është </w:t>
      </w:r>
      <w:r w:rsidR="00C941E9">
        <w:rPr>
          <w:rFonts w:ascii="Book Antiqua" w:hAnsi="Book Antiqua"/>
          <w:bCs/>
          <w:sz w:val="22"/>
          <w:szCs w:val="22"/>
        </w:rPr>
        <w:t>17</w:t>
      </w:r>
      <w:r>
        <w:rPr>
          <w:rFonts w:ascii="Book Antiqua" w:hAnsi="Book Antiqua"/>
          <w:bCs/>
          <w:sz w:val="22"/>
          <w:szCs w:val="22"/>
        </w:rPr>
        <w:t xml:space="preserve"> qershor </w:t>
      </w:r>
      <w:r w:rsidRPr="00217E22">
        <w:rPr>
          <w:rFonts w:ascii="Book Antiqua" w:hAnsi="Book Antiqua"/>
          <w:bCs/>
          <w:sz w:val="22"/>
          <w:szCs w:val="22"/>
        </w:rPr>
        <w:t xml:space="preserve"> 202</w:t>
      </w:r>
      <w:r>
        <w:rPr>
          <w:rFonts w:ascii="Book Antiqua" w:hAnsi="Book Antiqua"/>
          <w:bCs/>
          <w:sz w:val="22"/>
          <w:szCs w:val="22"/>
        </w:rPr>
        <w:t>6</w:t>
      </w:r>
      <w:r w:rsidRPr="00217E22">
        <w:rPr>
          <w:rFonts w:ascii="Book Antiqua" w:hAnsi="Book Antiqua"/>
          <w:bCs/>
          <w:sz w:val="22"/>
          <w:szCs w:val="22"/>
        </w:rPr>
        <w:t>, ora 16:00.</w:t>
      </w:r>
    </w:p>
    <w:p w14:paraId="1C3FC8EF" w14:textId="0C7C29D4" w:rsidR="00217E22" w:rsidRDefault="00217E22" w:rsidP="00A91E1E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p w14:paraId="125D6B6E" w14:textId="00E868DE" w:rsidR="00BC32D5" w:rsidRDefault="00BC32D5" w:rsidP="00A91E1E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BC32D5">
        <w:rPr>
          <w:rFonts w:ascii="Book Antiqua" w:hAnsi="Book Antiqua"/>
          <w:sz w:val="22"/>
          <w:szCs w:val="22"/>
        </w:rPr>
        <w:t xml:space="preserve">Formularin zyrtar për aplikim dhe informata tjera shtese mund ta gjeni në </w:t>
      </w:r>
      <w:proofErr w:type="spellStart"/>
      <w:r w:rsidRPr="00BC32D5">
        <w:rPr>
          <w:rFonts w:ascii="Book Antiqua" w:hAnsi="Book Antiqua"/>
          <w:sz w:val="22"/>
          <w:szCs w:val="22"/>
        </w:rPr>
        <w:t>Web</w:t>
      </w:r>
      <w:proofErr w:type="spellEnd"/>
      <w:r w:rsidRPr="00BC32D5">
        <w:rPr>
          <w:rFonts w:ascii="Book Antiqua" w:hAnsi="Book Antiqua"/>
          <w:sz w:val="22"/>
          <w:szCs w:val="22"/>
        </w:rPr>
        <w:t xml:space="preserve"> faqen </w:t>
      </w:r>
      <w:hyperlink r:id="rId9" w:history="1">
        <w:r w:rsidRPr="00D703D2">
          <w:rPr>
            <w:rStyle w:val="Hyperlink"/>
            <w:rFonts w:ascii="Book Antiqua" w:hAnsi="Book Antiqua"/>
            <w:sz w:val="22"/>
            <w:szCs w:val="22"/>
          </w:rPr>
          <w:t>https://me.rks-gov.net/</w:t>
        </w:r>
      </w:hyperlink>
    </w:p>
    <w:p w14:paraId="08877C05" w14:textId="50AD8908" w:rsidR="00BC32D5" w:rsidRDefault="00BC32D5" w:rsidP="00BC32D5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C6EE11B" w14:textId="34BEA38C" w:rsidR="00BC32D5" w:rsidRDefault="00BC32D5" w:rsidP="00BC32D5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10950A6E" w14:textId="3DB5E583" w:rsidR="00BC32D5" w:rsidRPr="00A35ABE" w:rsidRDefault="00BC32D5" w:rsidP="00BC32D5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BC32D5">
        <w:rPr>
          <w:rFonts w:ascii="Book Antiqua" w:hAnsi="Book Antiqua"/>
          <w:b/>
          <w:bCs/>
          <w:sz w:val="22"/>
          <w:szCs w:val="22"/>
        </w:rPr>
        <w:t>Vërejtje</w:t>
      </w:r>
      <w:r w:rsidRPr="00BC32D5">
        <w:rPr>
          <w:rFonts w:ascii="Book Antiqua" w:hAnsi="Book Antiqua"/>
          <w:sz w:val="22"/>
          <w:szCs w:val="22"/>
        </w:rPr>
        <w:t>: Kandidatët që kanë aplikuar me herët për këtë pozitë të punës, nuk kanë nevojë të aplikojnë  përsëri.</w:t>
      </w:r>
    </w:p>
    <w:p w14:paraId="50EBBE28" w14:textId="77777777" w:rsidR="00A35ABE" w:rsidRPr="00A35ABE" w:rsidRDefault="00A35ABE" w:rsidP="00A35ABE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sectPr w:rsidR="00A35ABE" w:rsidRPr="00A35ABE" w:rsidSect="00C7671C">
      <w:footerReference w:type="even" r:id="rId10"/>
      <w:footerReference w:type="default" r:id="rId11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EF01" w14:textId="77777777" w:rsidR="003724E5" w:rsidRDefault="003724E5">
      <w:r>
        <w:separator/>
      </w:r>
    </w:p>
  </w:endnote>
  <w:endnote w:type="continuationSeparator" w:id="0">
    <w:p w14:paraId="4F74E664" w14:textId="77777777" w:rsidR="003724E5" w:rsidRDefault="003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8184" w14:textId="77777777"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837354" w14:textId="77777777"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AFFD" w14:textId="77777777"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A047" w14:textId="77777777" w:rsidR="003724E5" w:rsidRDefault="003724E5">
      <w:r>
        <w:separator/>
      </w:r>
    </w:p>
  </w:footnote>
  <w:footnote w:type="continuationSeparator" w:id="0">
    <w:p w14:paraId="47DAD3A5" w14:textId="77777777" w:rsidR="003724E5" w:rsidRDefault="0037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531"/>
    <w:multiLevelType w:val="hybridMultilevel"/>
    <w:tmpl w:val="4FBC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4952F4E"/>
    <w:multiLevelType w:val="hybridMultilevel"/>
    <w:tmpl w:val="03B6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3"/>
  </w:num>
  <w:num w:numId="5">
    <w:abstractNumId w:val="6"/>
  </w:num>
  <w:num w:numId="6">
    <w:abstractNumId w:val="13"/>
  </w:num>
  <w:num w:numId="7">
    <w:abstractNumId w:val="2"/>
  </w:num>
  <w:num w:numId="8">
    <w:abstractNumId w:val="15"/>
  </w:num>
  <w:num w:numId="9">
    <w:abstractNumId w:val="10"/>
  </w:num>
  <w:num w:numId="10">
    <w:abstractNumId w:val="4"/>
  </w:num>
  <w:num w:numId="11">
    <w:abstractNumId w:val="18"/>
  </w:num>
  <w:num w:numId="12">
    <w:abstractNumId w:val="8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</w:num>
  <w:num w:numId="18">
    <w:abstractNumId w:val="16"/>
  </w:num>
  <w:num w:numId="19">
    <w:abstractNumId w:val="7"/>
  </w:num>
  <w:num w:numId="20">
    <w:abstractNumId w:val="1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399F"/>
    <w:rsid w:val="000B3AC6"/>
    <w:rsid w:val="000B563A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F0E5F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2086E"/>
    <w:rsid w:val="0012140F"/>
    <w:rsid w:val="00121B42"/>
    <w:rsid w:val="0012269A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2E1B"/>
    <w:rsid w:val="00163E06"/>
    <w:rsid w:val="00164258"/>
    <w:rsid w:val="00166387"/>
    <w:rsid w:val="0017371D"/>
    <w:rsid w:val="00174779"/>
    <w:rsid w:val="00174E6C"/>
    <w:rsid w:val="00176626"/>
    <w:rsid w:val="00176921"/>
    <w:rsid w:val="00177429"/>
    <w:rsid w:val="00177F63"/>
    <w:rsid w:val="0018285F"/>
    <w:rsid w:val="00185A64"/>
    <w:rsid w:val="00185AED"/>
    <w:rsid w:val="00185CE4"/>
    <w:rsid w:val="00186AD2"/>
    <w:rsid w:val="00186B14"/>
    <w:rsid w:val="00187114"/>
    <w:rsid w:val="0018717E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68EB"/>
    <w:rsid w:val="001C70C1"/>
    <w:rsid w:val="001C74A4"/>
    <w:rsid w:val="001C7905"/>
    <w:rsid w:val="001D0988"/>
    <w:rsid w:val="001D1A99"/>
    <w:rsid w:val="001D234C"/>
    <w:rsid w:val="001D31F7"/>
    <w:rsid w:val="001D6335"/>
    <w:rsid w:val="001D7EC2"/>
    <w:rsid w:val="001E09EC"/>
    <w:rsid w:val="001E32D1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A16"/>
    <w:rsid w:val="00201DB2"/>
    <w:rsid w:val="00203391"/>
    <w:rsid w:val="00207FD6"/>
    <w:rsid w:val="002145B7"/>
    <w:rsid w:val="00215CFD"/>
    <w:rsid w:val="00217E22"/>
    <w:rsid w:val="00220324"/>
    <w:rsid w:val="002208FD"/>
    <w:rsid w:val="00221B5C"/>
    <w:rsid w:val="00231F9E"/>
    <w:rsid w:val="00234865"/>
    <w:rsid w:val="00237DB0"/>
    <w:rsid w:val="002422C8"/>
    <w:rsid w:val="002425C1"/>
    <w:rsid w:val="00243066"/>
    <w:rsid w:val="0024568C"/>
    <w:rsid w:val="00246EF5"/>
    <w:rsid w:val="002504EC"/>
    <w:rsid w:val="0025278F"/>
    <w:rsid w:val="00253BCD"/>
    <w:rsid w:val="00260A22"/>
    <w:rsid w:val="002633F4"/>
    <w:rsid w:val="00270098"/>
    <w:rsid w:val="002764C0"/>
    <w:rsid w:val="002776A2"/>
    <w:rsid w:val="00277F98"/>
    <w:rsid w:val="00280014"/>
    <w:rsid w:val="00280AF7"/>
    <w:rsid w:val="0029265B"/>
    <w:rsid w:val="002A3501"/>
    <w:rsid w:val="002A6EBD"/>
    <w:rsid w:val="002A7184"/>
    <w:rsid w:val="002A7616"/>
    <w:rsid w:val="002B31F5"/>
    <w:rsid w:val="002B3F41"/>
    <w:rsid w:val="002B6CFB"/>
    <w:rsid w:val="002C28B3"/>
    <w:rsid w:val="002C468C"/>
    <w:rsid w:val="002C5B48"/>
    <w:rsid w:val="002C6245"/>
    <w:rsid w:val="002C7446"/>
    <w:rsid w:val="002D0731"/>
    <w:rsid w:val="002D2CAE"/>
    <w:rsid w:val="002E2F6D"/>
    <w:rsid w:val="002E5D93"/>
    <w:rsid w:val="002F0CA9"/>
    <w:rsid w:val="002F0ECA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17837"/>
    <w:rsid w:val="00320BC8"/>
    <w:rsid w:val="003240DA"/>
    <w:rsid w:val="003240E2"/>
    <w:rsid w:val="003240FF"/>
    <w:rsid w:val="003244E2"/>
    <w:rsid w:val="00324D10"/>
    <w:rsid w:val="00333698"/>
    <w:rsid w:val="00334D49"/>
    <w:rsid w:val="00335179"/>
    <w:rsid w:val="00337AF9"/>
    <w:rsid w:val="00337CE2"/>
    <w:rsid w:val="0034413B"/>
    <w:rsid w:val="003526AD"/>
    <w:rsid w:val="00354395"/>
    <w:rsid w:val="003547D9"/>
    <w:rsid w:val="0036035E"/>
    <w:rsid w:val="00360E1B"/>
    <w:rsid w:val="00361FE4"/>
    <w:rsid w:val="00363A75"/>
    <w:rsid w:val="0036721E"/>
    <w:rsid w:val="003724E5"/>
    <w:rsid w:val="0037399D"/>
    <w:rsid w:val="00374404"/>
    <w:rsid w:val="00375571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68F9"/>
    <w:rsid w:val="003B365B"/>
    <w:rsid w:val="003B4D02"/>
    <w:rsid w:val="003C2CE9"/>
    <w:rsid w:val="003C41D9"/>
    <w:rsid w:val="003D076A"/>
    <w:rsid w:val="003D632B"/>
    <w:rsid w:val="003E1E2B"/>
    <w:rsid w:val="003E5D7A"/>
    <w:rsid w:val="003E5E99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20A32"/>
    <w:rsid w:val="00422A3D"/>
    <w:rsid w:val="004238D1"/>
    <w:rsid w:val="00425896"/>
    <w:rsid w:val="004270E5"/>
    <w:rsid w:val="0043077A"/>
    <w:rsid w:val="0043258F"/>
    <w:rsid w:val="00433BE5"/>
    <w:rsid w:val="00433D05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650A0"/>
    <w:rsid w:val="004809F1"/>
    <w:rsid w:val="00480D2E"/>
    <w:rsid w:val="00481ADD"/>
    <w:rsid w:val="00482C0F"/>
    <w:rsid w:val="00483943"/>
    <w:rsid w:val="004841CC"/>
    <w:rsid w:val="00490393"/>
    <w:rsid w:val="0049456B"/>
    <w:rsid w:val="00496F33"/>
    <w:rsid w:val="004A2DB7"/>
    <w:rsid w:val="004A3561"/>
    <w:rsid w:val="004A3F43"/>
    <w:rsid w:val="004A5E49"/>
    <w:rsid w:val="004B1A7C"/>
    <w:rsid w:val="004B3807"/>
    <w:rsid w:val="004B48C8"/>
    <w:rsid w:val="004B529F"/>
    <w:rsid w:val="004B60E9"/>
    <w:rsid w:val="004C197C"/>
    <w:rsid w:val="004C6D08"/>
    <w:rsid w:val="004D0899"/>
    <w:rsid w:val="004D22C2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2606"/>
    <w:rsid w:val="00516184"/>
    <w:rsid w:val="00526960"/>
    <w:rsid w:val="005274F3"/>
    <w:rsid w:val="0053035C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5A02"/>
    <w:rsid w:val="00567538"/>
    <w:rsid w:val="005676BE"/>
    <w:rsid w:val="005709A7"/>
    <w:rsid w:val="00576EC4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6CA0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43CE"/>
    <w:rsid w:val="00607744"/>
    <w:rsid w:val="00614EEB"/>
    <w:rsid w:val="00616526"/>
    <w:rsid w:val="00617B57"/>
    <w:rsid w:val="00621814"/>
    <w:rsid w:val="00622FCD"/>
    <w:rsid w:val="00623455"/>
    <w:rsid w:val="006243BE"/>
    <w:rsid w:val="00632D22"/>
    <w:rsid w:val="00633313"/>
    <w:rsid w:val="00633574"/>
    <w:rsid w:val="006371EF"/>
    <w:rsid w:val="00637718"/>
    <w:rsid w:val="0064089E"/>
    <w:rsid w:val="00641CDA"/>
    <w:rsid w:val="006425F9"/>
    <w:rsid w:val="006449EA"/>
    <w:rsid w:val="006454DE"/>
    <w:rsid w:val="006469AC"/>
    <w:rsid w:val="00647D84"/>
    <w:rsid w:val="00650561"/>
    <w:rsid w:val="006527FD"/>
    <w:rsid w:val="0065373E"/>
    <w:rsid w:val="00662EAE"/>
    <w:rsid w:val="006635D2"/>
    <w:rsid w:val="0066386B"/>
    <w:rsid w:val="006658F8"/>
    <w:rsid w:val="00667C30"/>
    <w:rsid w:val="006721FC"/>
    <w:rsid w:val="00672834"/>
    <w:rsid w:val="00673CA5"/>
    <w:rsid w:val="00681D15"/>
    <w:rsid w:val="00682119"/>
    <w:rsid w:val="006824CB"/>
    <w:rsid w:val="00682D6C"/>
    <w:rsid w:val="00683AAC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55F8"/>
    <w:rsid w:val="006C60D8"/>
    <w:rsid w:val="006C7E6C"/>
    <w:rsid w:val="006D2949"/>
    <w:rsid w:val="006D4698"/>
    <w:rsid w:val="006D604A"/>
    <w:rsid w:val="006E02CE"/>
    <w:rsid w:val="006E1D79"/>
    <w:rsid w:val="006E62AA"/>
    <w:rsid w:val="006E6DC6"/>
    <w:rsid w:val="006F302E"/>
    <w:rsid w:val="006F7C07"/>
    <w:rsid w:val="006F7D62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7A8E"/>
    <w:rsid w:val="00747DA3"/>
    <w:rsid w:val="00751BAD"/>
    <w:rsid w:val="007533AB"/>
    <w:rsid w:val="0076080B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2EEE"/>
    <w:rsid w:val="007935D8"/>
    <w:rsid w:val="00793BB3"/>
    <w:rsid w:val="00793CC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601F"/>
    <w:rsid w:val="007E0281"/>
    <w:rsid w:val="007E0939"/>
    <w:rsid w:val="007E3A4A"/>
    <w:rsid w:val="007E4659"/>
    <w:rsid w:val="007E6BA4"/>
    <w:rsid w:val="007E6F18"/>
    <w:rsid w:val="007F0923"/>
    <w:rsid w:val="007F2E82"/>
    <w:rsid w:val="007F2EED"/>
    <w:rsid w:val="007F387A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473"/>
    <w:rsid w:val="00832F9D"/>
    <w:rsid w:val="008333D1"/>
    <w:rsid w:val="0083494B"/>
    <w:rsid w:val="00834EBD"/>
    <w:rsid w:val="008359D7"/>
    <w:rsid w:val="00837B36"/>
    <w:rsid w:val="00842CC2"/>
    <w:rsid w:val="008477E3"/>
    <w:rsid w:val="00860599"/>
    <w:rsid w:val="00860A73"/>
    <w:rsid w:val="00861CC2"/>
    <w:rsid w:val="0086327A"/>
    <w:rsid w:val="00863508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AD6"/>
    <w:rsid w:val="0089110C"/>
    <w:rsid w:val="00891B0A"/>
    <w:rsid w:val="0089505F"/>
    <w:rsid w:val="00895E88"/>
    <w:rsid w:val="00897FBD"/>
    <w:rsid w:val="008A0A05"/>
    <w:rsid w:val="008A0ED9"/>
    <w:rsid w:val="008A191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54A1"/>
    <w:rsid w:val="009067E8"/>
    <w:rsid w:val="00911A3F"/>
    <w:rsid w:val="009121E3"/>
    <w:rsid w:val="00912EBD"/>
    <w:rsid w:val="009137F9"/>
    <w:rsid w:val="00914590"/>
    <w:rsid w:val="009168D6"/>
    <w:rsid w:val="00920E1E"/>
    <w:rsid w:val="00924B4A"/>
    <w:rsid w:val="009257BE"/>
    <w:rsid w:val="00926DD0"/>
    <w:rsid w:val="00933424"/>
    <w:rsid w:val="00937B21"/>
    <w:rsid w:val="00944218"/>
    <w:rsid w:val="00944AFD"/>
    <w:rsid w:val="00944D86"/>
    <w:rsid w:val="00947539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5368"/>
    <w:rsid w:val="009A57FD"/>
    <w:rsid w:val="009B0933"/>
    <w:rsid w:val="009B230F"/>
    <w:rsid w:val="009B2684"/>
    <w:rsid w:val="009B2A80"/>
    <w:rsid w:val="009B5725"/>
    <w:rsid w:val="009B674A"/>
    <w:rsid w:val="009C2C96"/>
    <w:rsid w:val="009C305F"/>
    <w:rsid w:val="009C3F2D"/>
    <w:rsid w:val="009C5AA7"/>
    <w:rsid w:val="009C7AEB"/>
    <w:rsid w:val="009C7B61"/>
    <w:rsid w:val="009D060F"/>
    <w:rsid w:val="009D3A4A"/>
    <w:rsid w:val="009D4FD7"/>
    <w:rsid w:val="009D5863"/>
    <w:rsid w:val="009D725E"/>
    <w:rsid w:val="009E767B"/>
    <w:rsid w:val="009F10F6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077"/>
    <w:rsid w:val="00A10132"/>
    <w:rsid w:val="00A11145"/>
    <w:rsid w:val="00A1758C"/>
    <w:rsid w:val="00A17910"/>
    <w:rsid w:val="00A22621"/>
    <w:rsid w:val="00A22A09"/>
    <w:rsid w:val="00A23FDF"/>
    <w:rsid w:val="00A243DA"/>
    <w:rsid w:val="00A262A9"/>
    <w:rsid w:val="00A272C3"/>
    <w:rsid w:val="00A27BE5"/>
    <w:rsid w:val="00A322C2"/>
    <w:rsid w:val="00A337BA"/>
    <w:rsid w:val="00A33D98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50241"/>
    <w:rsid w:val="00A51F37"/>
    <w:rsid w:val="00A52B74"/>
    <w:rsid w:val="00A52C6C"/>
    <w:rsid w:val="00A534E5"/>
    <w:rsid w:val="00A557B6"/>
    <w:rsid w:val="00A607E5"/>
    <w:rsid w:val="00A6164C"/>
    <w:rsid w:val="00A61DB8"/>
    <w:rsid w:val="00A64529"/>
    <w:rsid w:val="00A65ADF"/>
    <w:rsid w:val="00A66AE0"/>
    <w:rsid w:val="00A71E84"/>
    <w:rsid w:val="00A72B9B"/>
    <w:rsid w:val="00A73773"/>
    <w:rsid w:val="00A75C0A"/>
    <w:rsid w:val="00A77084"/>
    <w:rsid w:val="00A90407"/>
    <w:rsid w:val="00A907D5"/>
    <w:rsid w:val="00A90BF6"/>
    <w:rsid w:val="00A913D1"/>
    <w:rsid w:val="00A91E1E"/>
    <w:rsid w:val="00A935C6"/>
    <w:rsid w:val="00AA07BA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0A23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3FD7"/>
    <w:rsid w:val="00B04ACC"/>
    <w:rsid w:val="00B06C00"/>
    <w:rsid w:val="00B10645"/>
    <w:rsid w:val="00B12BB2"/>
    <w:rsid w:val="00B14CC1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4252"/>
    <w:rsid w:val="00B40455"/>
    <w:rsid w:val="00B408A9"/>
    <w:rsid w:val="00B43671"/>
    <w:rsid w:val="00B43E30"/>
    <w:rsid w:val="00B4431D"/>
    <w:rsid w:val="00B45364"/>
    <w:rsid w:val="00B50D60"/>
    <w:rsid w:val="00B52F4D"/>
    <w:rsid w:val="00B541E8"/>
    <w:rsid w:val="00B54D72"/>
    <w:rsid w:val="00B553D1"/>
    <w:rsid w:val="00B56677"/>
    <w:rsid w:val="00B56B94"/>
    <w:rsid w:val="00B5774C"/>
    <w:rsid w:val="00B606E6"/>
    <w:rsid w:val="00B63FE7"/>
    <w:rsid w:val="00B70792"/>
    <w:rsid w:val="00B7416B"/>
    <w:rsid w:val="00B74FED"/>
    <w:rsid w:val="00B81A20"/>
    <w:rsid w:val="00B83296"/>
    <w:rsid w:val="00B84204"/>
    <w:rsid w:val="00B847CC"/>
    <w:rsid w:val="00B872B2"/>
    <w:rsid w:val="00B87AB2"/>
    <w:rsid w:val="00B91842"/>
    <w:rsid w:val="00B9187C"/>
    <w:rsid w:val="00BA1970"/>
    <w:rsid w:val="00BA267A"/>
    <w:rsid w:val="00BA2B14"/>
    <w:rsid w:val="00BA2F70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2D5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F2C58"/>
    <w:rsid w:val="00BF6467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3413"/>
    <w:rsid w:val="00C33765"/>
    <w:rsid w:val="00C42B05"/>
    <w:rsid w:val="00C43920"/>
    <w:rsid w:val="00C46BE0"/>
    <w:rsid w:val="00C46F62"/>
    <w:rsid w:val="00C47B2B"/>
    <w:rsid w:val="00C5486B"/>
    <w:rsid w:val="00C5529A"/>
    <w:rsid w:val="00C57B78"/>
    <w:rsid w:val="00C620B2"/>
    <w:rsid w:val="00C62D50"/>
    <w:rsid w:val="00C6768A"/>
    <w:rsid w:val="00C7094E"/>
    <w:rsid w:val="00C7671C"/>
    <w:rsid w:val="00C77C3D"/>
    <w:rsid w:val="00C800E3"/>
    <w:rsid w:val="00C8030A"/>
    <w:rsid w:val="00C826DC"/>
    <w:rsid w:val="00C83968"/>
    <w:rsid w:val="00C8645B"/>
    <w:rsid w:val="00C869B6"/>
    <w:rsid w:val="00C87CD5"/>
    <w:rsid w:val="00C925B5"/>
    <w:rsid w:val="00C92673"/>
    <w:rsid w:val="00C941E9"/>
    <w:rsid w:val="00C976A9"/>
    <w:rsid w:val="00C97C86"/>
    <w:rsid w:val="00CA1994"/>
    <w:rsid w:val="00CA3FA5"/>
    <w:rsid w:val="00CA4037"/>
    <w:rsid w:val="00CA4347"/>
    <w:rsid w:val="00CA5C53"/>
    <w:rsid w:val="00CB0E7C"/>
    <w:rsid w:val="00CB153F"/>
    <w:rsid w:val="00CB19A9"/>
    <w:rsid w:val="00CB231B"/>
    <w:rsid w:val="00CB32C4"/>
    <w:rsid w:val="00CB5ABB"/>
    <w:rsid w:val="00CC0B5E"/>
    <w:rsid w:val="00CC195C"/>
    <w:rsid w:val="00CC3416"/>
    <w:rsid w:val="00CC37CB"/>
    <w:rsid w:val="00CC4F4A"/>
    <w:rsid w:val="00CC6ADD"/>
    <w:rsid w:val="00CD13AD"/>
    <w:rsid w:val="00CD33C0"/>
    <w:rsid w:val="00CE0B26"/>
    <w:rsid w:val="00CE2BF4"/>
    <w:rsid w:val="00CE5AF2"/>
    <w:rsid w:val="00CE6795"/>
    <w:rsid w:val="00CE69A6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9CD"/>
    <w:rsid w:val="00D23167"/>
    <w:rsid w:val="00D26838"/>
    <w:rsid w:val="00D37154"/>
    <w:rsid w:val="00D44D1E"/>
    <w:rsid w:val="00D47538"/>
    <w:rsid w:val="00D479EF"/>
    <w:rsid w:val="00D50DB7"/>
    <w:rsid w:val="00D53E8D"/>
    <w:rsid w:val="00D548A0"/>
    <w:rsid w:val="00D57D2F"/>
    <w:rsid w:val="00D614B0"/>
    <w:rsid w:val="00D621A1"/>
    <w:rsid w:val="00D645FF"/>
    <w:rsid w:val="00D64A4B"/>
    <w:rsid w:val="00D71367"/>
    <w:rsid w:val="00D7253D"/>
    <w:rsid w:val="00D72C29"/>
    <w:rsid w:val="00D7353B"/>
    <w:rsid w:val="00D761FE"/>
    <w:rsid w:val="00D82190"/>
    <w:rsid w:val="00D82499"/>
    <w:rsid w:val="00D86B5A"/>
    <w:rsid w:val="00D875A8"/>
    <w:rsid w:val="00D87AAA"/>
    <w:rsid w:val="00D919B0"/>
    <w:rsid w:val="00D94928"/>
    <w:rsid w:val="00D958B8"/>
    <w:rsid w:val="00D9753B"/>
    <w:rsid w:val="00DA0D29"/>
    <w:rsid w:val="00DA1DE8"/>
    <w:rsid w:val="00DA53FB"/>
    <w:rsid w:val="00DA6ADF"/>
    <w:rsid w:val="00DA6FC4"/>
    <w:rsid w:val="00DA735A"/>
    <w:rsid w:val="00DA7AAE"/>
    <w:rsid w:val="00DB13A9"/>
    <w:rsid w:val="00DB5079"/>
    <w:rsid w:val="00DB59AE"/>
    <w:rsid w:val="00DB6377"/>
    <w:rsid w:val="00DB646B"/>
    <w:rsid w:val="00DC0EA7"/>
    <w:rsid w:val="00DC58F4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4FA5"/>
    <w:rsid w:val="00E16214"/>
    <w:rsid w:val="00E23787"/>
    <w:rsid w:val="00E2570E"/>
    <w:rsid w:val="00E3018F"/>
    <w:rsid w:val="00E32A85"/>
    <w:rsid w:val="00E339B3"/>
    <w:rsid w:val="00E349E8"/>
    <w:rsid w:val="00E36CCF"/>
    <w:rsid w:val="00E36D39"/>
    <w:rsid w:val="00E45B14"/>
    <w:rsid w:val="00E46266"/>
    <w:rsid w:val="00E46B7C"/>
    <w:rsid w:val="00E47784"/>
    <w:rsid w:val="00E51830"/>
    <w:rsid w:val="00E5361C"/>
    <w:rsid w:val="00E55FAE"/>
    <w:rsid w:val="00E5677F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DF9"/>
    <w:rsid w:val="00E77F81"/>
    <w:rsid w:val="00E85A1D"/>
    <w:rsid w:val="00E909A4"/>
    <w:rsid w:val="00E91E12"/>
    <w:rsid w:val="00E94D3D"/>
    <w:rsid w:val="00EA07D6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65B2"/>
    <w:rsid w:val="00EC78B8"/>
    <w:rsid w:val="00ED10F5"/>
    <w:rsid w:val="00ED4ADD"/>
    <w:rsid w:val="00EE25C6"/>
    <w:rsid w:val="00EE293E"/>
    <w:rsid w:val="00EE2C87"/>
    <w:rsid w:val="00EE531E"/>
    <w:rsid w:val="00EE7A61"/>
    <w:rsid w:val="00EF0F0B"/>
    <w:rsid w:val="00EF16A2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2B0F"/>
    <w:rsid w:val="00F135C3"/>
    <w:rsid w:val="00F13A90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40DA"/>
    <w:rsid w:val="00F44741"/>
    <w:rsid w:val="00F44D9D"/>
    <w:rsid w:val="00F464D6"/>
    <w:rsid w:val="00F50578"/>
    <w:rsid w:val="00F54F2F"/>
    <w:rsid w:val="00F55E57"/>
    <w:rsid w:val="00F60916"/>
    <w:rsid w:val="00F6614D"/>
    <w:rsid w:val="00F666D9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5054"/>
    <w:rsid w:val="00FC1301"/>
    <w:rsid w:val="00FC5C04"/>
    <w:rsid w:val="00FC60E6"/>
    <w:rsid w:val="00FD0AB9"/>
    <w:rsid w:val="00FD3829"/>
    <w:rsid w:val="00FD4421"/>
    <w:rsid w:val="00FD700E"/>
    <w:rsid w:val="00FD7024"/>
    <w:rsid w:val="00FE0C33"/>
    <w:rsid w:val="00FF0857"/>
    <w:rsid w:val="00FF0EB8"/>
    <w:rsid w:val="00FF2696"/>
    <w:rsid w:val="00FF2DC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F8271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F6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en-U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q-AL"/>
    </w:rPr>
  </w:style>
  <w:style w:type="character" w:styleId="Hyperlink">
    <w:name w:val="Hyperlink"/>
    <w:basedOn w:val="DefaultParagraphFont"/>
    <w:unhideWhenUsed/>
    <w:rsid w:val="00BC32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.rks-g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E295-0509-46B4-9420-D8392033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Florina Kosumi</cp:lastModifiedBy>
  <cp:revision>3</cp:revision>
  <cp:lastPrinted>2021-05-07T07:52:00Z</cp:lastPrinted>
  <dcterms:created xsi:type="dcterms:W3CDTF">2026-05-28T12:11:00Z</dcterms:created>
  <dcterms:modified xsi:type="dcterms:W3CDTF">2026-05-28T12:14:00Z</dcterms:modified>
</cp:coreProperties>
</file>